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23087" w:rsidTr="0002308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23087" w:rsidRPr="00023087" w:rsidRDefault="00023087" w:rsidP="00023087">
            <w:pPr>
              <w:keepNext/>
              <w:tabs>
                <w:tab w:val="left" w:pos="375"/>
              </w:tabs>
              <w:outlineLvl w:val="0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5226A0" w:rsidRPr="005226A0" w:rsidRDefault="005226A0" w:rsidP="005226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4910" cy="101790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226A0" w:rsidRPr="005226A0" w:rsidRDefault="005226A0" w:rsidP="005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АДМИНИСТРАЦИЯ СЕЛЬСКОГО ПОСЕЛЕНИЯ ВАСИЛЬЕВКА</w:t>
      </w:r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5226A0" w:rsidRPr="005226A0" w:rsidRDefault="005226A0" w:rsidP="005226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5226A0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ОСТАНОВЛЕНИЕ </w:t>
      </w:r>
      <w:r w:rsidR="00A265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)</w:t>
      </w: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65" w:rsidRPr="00EB1A65" w:rsidRDefault="00EB1A65" w:rsidP="00EB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65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  <w:r w:rsidR="0050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F56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B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A2653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226A0" w:rsidRPr="005226A0" w:rsidRDefault="005226A0" w:rsidP="005226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361A2D" w:rsidRDefault="00E84D67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 установлении отдельного расходного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обязательств</w:t>
      </w:r>
      <w:r>
        <w:rPr>
          <w:rFonts w:ascii="Times New Roman" w:hAnsi="Times New Roman" w:cs="Times New Roman"/>
          <w:b/>
          <w:lang w:eastAsia="ru-RU"/>
        </w:rPr>
        <w:t>а</w:t>
      </w:r>
      <w:r w:rsidR="005226A0" w:rsidRPr="005226A0">
        <w:rPr>
          <w:rFonts w:ascii="Times New Roman" w:hAnsi="Times New Roman" w:cs="Times New Roman"/>
          <w:b/>
          <w:lang w:eastAsia="ru-RU"/>
        </w:rPr>
        <w:t xml:space="preserve"> сельского  поселения Васильевка муниципального района </w:t>
      </w:r>
      <w:proofErr w:type="gramStart"/>
      <w:r w:rsidR="005226A0" w:rsidRPr="005226A0">
        <w:rPr>
          <w:rFonts w:ascii="Times New Roman" w:hAnsi="Times New Roman" w:cs="Times New Roman"/>
          <w:b/>
          <w:lang w:eastAsia="ru-RU"/>
        </w:rPr>
        <w:t>Ставропольский</w:t>
      </w:r>
      <w:proofErr w:type="gramEnd"/>
      <w:r w:rsidR="005226A0" w:rsidRPr="005226A0">
        <w:rPr>
          <w:rFonts w:ascii="Times New Roman" w:hAnsi="Times New Roman" w:cs="Times New Roman"/>
          <w:b/>
          <w:lang w:eastAsia="ru-RU"/>
        </w:rPr>
        <w:t xml:space="preserve"> Самарской области</w:t>
      </w:r>
      <w:r w:rsidR="00361A2D">
        <w:rPr>
          <w:rFonts w:ascii="Times New Roman" w:hAnsi="Times New Roman" w:cs="Times New Roman"/>
          <w:b/>
          <w:lang w:eastAsia="ru-RU"/>
        </w:rPr>
        <w:t xml:space="preserve"> </w:t>
      </w:r>
      <w:r w:rsidR="00361A2D" w:rsidRPr="00361A2D">
        <w:rPr>
          <w:rFonts w:ascii="Times New Roman" w:hAnsi="Times New Roman" w:cs="Times New Roman"/>
          <w:b/>
          <w:lang w:eastAsia="ru-RU"/>
        </w:rPr>
        <w:t xml:space="preserve">по </w:t>
      </w:r>
      <w:r w:rsidR="00361A2D" w:rsidRPr="00361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ю проведения оплаты мероприятий охранно-пожарной безопасности зданий муниципальных учреждений культурно - досугового типа</w:t>
      </w:r>
      <w:r w:rsidR="00294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A2D" w:rsidRPr="005226A0" w:rsidRDefault="00361A2D" w:rsidP="00361A2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6A0" w:rsidRPr="005226A0" w:rsidRDefault="005226A0" w:rsidP="005226A0">
      <w:pPr>
        <w:spacing w:line="240" w:lineRule="auto"/>
        <w:ind w:left="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сельского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5226A0" w:rsidRPr="005226A0" w:rsidRDefault="005226A0" w:rsidP="005226A0">
      <w:pPr>
        <w:spacing w:after="0" w:line="240" w:lineRule="auto"/>
        <w:ind w:firstLine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A0" w:rsidRPr="005226A0" w:rsidRDefault="005226A0" w:rsidP="005226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</w:t>
      </w:r>
    </w:p>
    <w:p w:rsidR="005226A0" w:rsidRPr="005226A0" w:rsidRDefault="005226A0" w:rsidP="005226A0">
      <w:pPr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, что обеспечения проведения оплаты мероприятий охранно-пожарной безопасности зданий муниципальных учреждений культурно-досугового типа (</w:t>
      </w:r>
      <w:r w:rsidRPr="0052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оборудования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охранно-пожарной сигнализации, оповещения и управления эвакуацией, </w:t>
      </w:r>
      <w:r w:rsidRPr="005226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вожной сигнализации)</w:t>
      </w:r>
      <w:r w:rsidRPr="00522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Васильевка 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унктом 1 нас</w:t>
      </w:r>
      <w:r w:rsidR="00E84D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остановления  расходное обязательство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Васильевка муниципального района Ставропольский Самарской области исполняются за счет средств бюджета сельского поселения Васильевка  муниципального района Ставропольский Самарской области в следующих суммах: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7971A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</w:t>
      </w:r>
      <w:proofErr w:type="gramStart"/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226A0" w:rsidRPr="005226A0" w:rsidRDefault="00264782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156 600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00  коп.</w:t>
      </w:r>
    </w:p>
    <w:p w:rsidR="005226A0" w:rsidRP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проведением уточнений бюджета сельского поселения Васильевка муниципального района Ставропольский Самарской области в течени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года и планового периода по Решениям Собрания Представителей сельского поселения Васильевка муниципального района Ставропольский Самарской области вышеуказанная сумма может подлежать изменению. </w:t>
      </w:r>
    </w:p>
    <w:p w:rsidR="005226A0" w:rsidRDefault="005226A0" w:rsidP="00522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</w:t>
      </w:r>
      <w:r w:rsidR="007971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31.12.20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отменяет  действия 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отдельных расходных обязательств сельского  поселения Васильевка муниципального района </w:t>
      </w:r>
      <w:proofErr w:type="gramStart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264782" w:rsidRPr="0026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12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0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DC324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B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6A0" w:rsidRDefault="005226A0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Pr="005226A0" w:rsidRDefault="004124F1" w:rsidP="005226A0">
      <w:pPr>
        <w:spacing w:line="240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</w:p>
    <w:p w:rsidR="004124F1" w:rsidRDefault="004124F1" w:rsidP="004124F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26A0" w:rsidRPr="005226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асилье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7C7" w:rsidRPr="005226A0" w:rsidRDefault="005226A0" w:rsidP="004124F1">
      <w:pPr>
        <w:spacing w:line="240" w:lineRule="auto"/>
        <w:contextualSpacing/>
        <w:rPr>
          <w:rFonts w:ascii="Arial" w:eastAsia="Calibri" w:hAnsi="Arial" w:cs="Arial"/>
        </w:rPr>
      </w:pPr>
      <w:r w:rsidRPr="005226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226A0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4124F1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</w:t>
      </w:r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 _________ /</w:t>
      </w:r>
      <w:proofErr w:type="spellStart"/>
      <w:r w:rsidR="004124F1">
        <w:rPr>
          <w:rFonts w:ascii="Times New Roman" w:eastAsia="Times New Roman" w:hAnsi="Times New Roman" w:cs="Times New Roman"/>
          <w:sz w:val="24"/>
          <w:szCs w:val="24"/>
        </w:rPr>
        <w:t>Ю.А.Писарцев</w:t>
      </w:r>
      <w:proofErr w:type="spellEnd"/>
      <w:r w:rsidR="00D11C8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sectPr w:rsidR="005917C7" w:rsidRPr="005226A0" w:rsidSect="004124F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0"/>
    <w:rsid w:val="00023087"/>
    <w:rsid w:val="00095C47"/>
    <w:rsid w:val="000D0715"/>
    <w:rsid w:val="001818D9"/>
    <w:rsid w:val="00264782"/>
    <w:rsid w:val="002947CF"/>
    <w:rsid w:val="00361A2D"/>
    <w:rsid w:val="004124F1"/>
    <w:rsid w:val="00434B84"/>
    <w:rsid w:val="00501B7D"/>
    <w:rsid w:val="005226A0"/>
    <w:rsid w:val="005917C7"/>
    <w:rsid w:val="007971A2"/>
    <w:rsid w:val="00877166"/>
    <w:rsid w:val="009F566D"/>
    <w:rsid w:val="00A26532"/>
    <w:rsid w:val="00AB6CC0"/>
    <w:rsid w:val="00D11C8B"/>
    <w:rsid w:val="00D12080"/>
    <w:rsid w:val="00DC324E"/>
    <w:rsid w:val="00E84D67"/>
    <w:rsid w:val="00EB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6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226A0"/>
    <w:pPr>
      <w:spacing w:after="0" w:line="240" w:lineRule="auto"/>
    </w:pPr>
  </w:style>
  <w:style w:type="table" w:styleId="a6">
    <w:name w:val="Table Grid"/>
    <w:basedOn w:val="a1"/>
    <w:uiPriority w:val="59"/>
    <w:rsid w:val="0002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ED8-7A1E-4608-BE89-DC416C7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11T06:00:00Z</cp:lastPrinted>
  <dcterms:created xsi:type="dcterms:W3CDTF">2022-01-16T16:34:00Z</dcterms:created>
  <dcterms:modified xsi:type="dcterms:W3CDTF">2023-01-17T04:12:00Z</dcterms:modified>
</cp:coreProperties>
</file>